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A25A2B9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20286">
                <w:rPr>
                  <w:color w:val="4472C4" w:themeColor="accent1"/>
                  <w:sz w:val="28"/>
                  <w:szCs w:val="28"/>
                </w:rPr>
                <w:t>1</w:t>
              </w:r>
              <w:r w:rsidR="004C7903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90879F3" w:rsidR="00CB23ED" w:rsidRDefault="00EE082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90879F3" w:rsidR="00CB23ED" w:rsidRDefault="00EE082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A5B6A97" w14:textId="5B562617" w:rsidR="003F6E81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9499" w:history="1">
            <w:r w:rsidR="003F6E81" w:rsidRPr="00B40649">
              <w:rPr>
                <w:rStyle w:val="Hipervnculo"/>
                <w:noProof/>
              </w:rPr>
              <w:t>SQL Injection – Otros casos</w:t>
            </w:r>
            <w:r w:rsidR="003F6E81">
              <w:rPr>
                <w:noProof/>
                <w:webHidden/>
              </w:rPr>
              <w:tab/>
            </w:r>
            <w:r w:rsidR="003F6E81">
              <w:rPr>
                <w:noProof/>
                <w:webHidden/>
              </w:rPr>
              <w:fldChar w:fldCharType="begin"/>
            </w:r>
            <w:r w:rsidR="003F6E81">
              <w:rPr>
                <w:noProof/>
                <w:webHidden/>
              </w:rPr>
              <w:instrText xml:space="preserve"> PAGEREF _Toc155809499 \h </w:instrText>
            </w:r>
            <w:r w:rsidR="003F6E81">
              <w:rPr>
                <w:noProof/>
                <w:webHidden/>
              </w:rPr>
            </w:r>
            <w:r w:rsidR="003F6E81">
              <w:rPr>
                <w:noProof/>
                <w:webHidden/>
              </w:rPr>
              <w:fldChar w:fldCharType="separate"/>
            </w:r>
            <w:r w:rsidR="003F6E81">
              <w:rPr>
                <w:noProof/>
                <w:webHidden/>
              </w:rPr>
              <w:t>2</w:t>
            </w:r>
            <w:r w:rsidR="003F6E81">
              <w:rPr>
                <w:noProof/>
                <w:webHidden/>
              </w:rPr>
              <w:fldChar w:fldCharType="end"/>
            </w:r>
          </w:hyperlink>
        </w:p>
        <w:p w14:paraId="786774CE" w14:textId="50151605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2B152258" w14:textId="1E758116" w:rsidR="00EB78A3" w:rsidRPr="00434FA9" w:rsidRDefault="00434FA9" w:rsidP="00434FA9">
      <w:pPr>
        <w:pStyle w:val="Ttulo1"/>
        <w:rPr>
          <w:sz w:val="40"/>
          <w:szCs w:val="40"/>
        </w:rPr>
      </w:pPr>
      <w:bookmarkStart w:id="0" w:name="_Toc155809499"/>
      <w:r w:rsidRPr="00434FA9">
        <w:rPr>
          <w:sz w:val="40"/>
          <w:szCs w:val="40"/>
        </w:rPr>
        <w:lastRenderedPageBreak/>
        <w:t xml:space="preserve">SQL </w:t>
      </w:r>
      <w:proofErr w:type="spellStart"/>
      <w:r w:rsidRPr="00434FA9">
        <w:rPr>
          <w:sz w:val="40"/>
          <w:szCs w:val="40"/>
        </w:rPr>
        <w:t>Injection</w:t>
      </w:r>
      <w:proofErr w:type="spellEnd"/>
      <w:r w:rsidRPr="00434FA9">
        <w:rPr>
          <w:sz w:val="40"/>
          <w:szCs w:val="40"/>
        </w:rPr>
        <w:t xml:space="preserve"> – Otros casos</w:t>
      </w:r>
      <w:bookmarkEnd w:id="0"/>
    </w:p>
    <w:p w14:paraId="49DC445E" w14:textId="77777777" w:rsidR="00434FA9" w:rsidRPr="00434FA9" w:rsidRDefault="00434FA9" w:rsidP="00434FA9"/>
    <w:p w14:paraId="5E2D2FCF" w14:textId="4A5B31E7" w:rsidR="00186714" w:rsidRDefault="00434FA9" w:rsidP="00186714">
      <w:r>
        <w:t xml:space="preserve">Ejercicio 1: </w:t>
      </w:r>
      <w:proofErr w:type="spellStart"/>
      <w:r>
        <w:t>dvwa</w:t>
      </w:r>
      <w:proofErr w:type="spellEnd"/>
      <w:r>
        <w:t xml:space="preserve"> nivel medio</w:t>
      </w:r>
    </w:p>
    <w:p w14:paraId="5334C4A5" w14:textId="77777777" w:rsidR="00434FA9" w:rsidRDefault="00434FA9" w:rsidP="00186714"/>
    <w:p w14:paraId="14D88663" w14:textId="115C1AB7" w:rsidR="00434FA9" w:rsidRDefault="00434FA9" w:rsidP="00186714">
      <w:r>
        <w:t xml:space="preserve">He cambiado </w:t>
      </w:r>
      <w:proofErr w:type="spellStart"/>
      <w:r>
        <w:t>el</w:t>
      </w:r>
      <w:proofErr w:type="spellEnd"/>
      <w:r>
        <w:t xml:space="preserve"> valor 1 por el código de antes. Se puede hacer desde el inspeccionar o desde el </w:t>
      </w:r>
      <w:proofErr w:type="spellStart"/>
      <w:r>
        <w:t>burpsuite</w:t>
      </w:r>
      <w:proofErr w:type="spellEnd"/>
      <w:r>
        <w:t>:</w:t>
      </w:r>
    </w:p>
    <w:p w14:paraId="3D5B1C1C" w14:textId="77777777" w:rsidR="00434FA9" w:rsidRDefault="00434FA9" w:rsidP="00186714"/>
    <w:p w14:paraId="7FFCF13C" w14:textId="036576BA" w:rsidR="00271463" w:rsidRDefault="00434FA9" w:rsidP="00186714">
      <w:r>
        <w:rPr>
          <w:noProof/>
        </w:rPr>
        <w:drawing>
          <wp:inline distT="0" distB="0" distL="0" distR="0" wp14:anchorId="668876D0" wp14:editId="5B799E4F">
            <wp:extent cx="5400040" cy="4855845"/>
            <wp:effectExtent l="0" t="0" r="0" b="1905"/>
            <wp:docPr id="2110577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77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A2A" w14:textId="77777777" w:rsidR="00434FA9" w:rsidRDefault="00434FA9" w:rsidP="00186714"/>
    <w:p w14:paraId="2A0B5F95" w14:textId="77777777" w:rsidR="00434FA9" w:rsidRDefault="00434FA9" w:rsidP="00186714"/>
    <w:p w14:paraId="5F155BDD" w14:textId="77777777" w:rsidR="003C3D9D" w:rsidRDefault="003C3D9D" w:rsidP="00186714"/>
    <w:p w14:paraId="1E48EB25" w14:textId="77777777" w:rsidR="003C3D9D" w:rsidRDefault="003C3D9D" w:rsidP="00186714"/>
    <w:p w14:paraId="19C97AC4" w14:textId="77777777" w:rsidR="003C3D9D" w:rsidRDefault="003C3D9D" w:rsidP="00186714"/>
    <w:p w14:paraId="40240D6E" w14:textId="77777777" w:rsidR="003C3D9D" w:rsidRDefault="003C3D9D" w:rsidP="00186714"/>
    <w:p w14:paraId="7BBD6720" w14:textId="77777777" w:rsidR="003C3D9D" w:rsidRDefault="003C3D9D" w:rsidP="00186714"/>
    <w:p w14:paraId="77BAF725" w14:textId="7B3AB224" w:rsidR="00434FA9" w:rsidRDefault="00434FA9" w:rsidP="00186714">
      <w:r>
        <w:lastRenderedPageBreak/>
        <w:t>Ejercicio 2: Sin comillas!</w:t>
      </w:r>
    </w:p>
    <w:p w14:paraId="7B505243" w14:textId="77777777" w:rsidR="00434FA9" w:rsidRDefault="00434FA9" w:rsidP="00186714"/>
    <w:p w14:paraId="553274D2" w14:textId="0743622F" w:rsidR="003C3D9D" w:rsidRDefault="003C3D9D" w:rsidP="00186714">
      <w:r>
        <w:rPr>
          <w:noProof/>
        </w:rPr>
        <w:drawing>
          <wp:inline distT="0" distB="0" distL="0" distR="0" wp14:anchorId="3F1A69A2" wp14:editId="3C60B16F">
            <wp:extent cx="5400040" cy="2130425"/>
            <wp:effectExtent l="0" t="0" r="0" b="3175"/>
            <wp:docPr id="1477849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9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59EA" w14:textId="77777777" w:rsidR="003C3D9D" w:rsidRDefault="003C3D9D" w:rsidP="00186714"/>
    <w:p w14:paraId="540265FE" w14:textId="24033972" w:rsidR="003C3D9D" w:rsidRDefault="003C3D9D" w:rsidP="00186714">
      <w:r>
        <w:t xml:space="preserve">Ejercicio 3: Saltar un formulario de </w:t>
      </w:r>
      <w:proofErr w:type="spellStart"/>
      <w:r>
        <w:t>Login</w:t>
      </w:r>
      <w:proofErr w:type="spellEnd"/>
      <w:r>
        <w:t xml:space="preserve"> en </w:t>
      </w:r>
      <w:proofErr w:type="spellStart"/>
      <w:r>
        <w:t>mutillidae</w:t>
      </w:r>
      <w:proofErr w:type="spellEnd"/>
      <w:r>
        <w:t>!</w:t>
      </w:r>
    </w:p>
    <w:p w14:paraId="627A028C" w14:textId="77777777" w:rsidR="003C3D9D" w:rsidRDefault="003C3D9D" w:rsidP="00186714"/>
    <w:p w14:paraId="694FC2BA" w14:textId="2272171D" w:rsidR="003C3D9D" w:rsidRDefault="003C3D9D" w:rsidP="00186714">
      <w:r>
        <w:t xml:space="preserve">Poniendo </w:t>
      </w:r>
      <w:r>
        <w:t>' OR 1=1 #</w:t>
      </w:r>
      <w:r>
        <w:t xml:space="preserve"> en el usuario te deja acceder:</w:t>
      </w:r>
    </w:p>
    <w:p w14:paraId="6AEE4938" w14:textId="38343E19" w:rsidR="003C3D9D" w:rsidRDefault="003C3D9D" w:rsidP="00186714">
      <w:r>
        <w:rPr>
          <w:noProof/>
        </w:rPr>
        <w:drawing>
          <wp:inline distT="0" distB="0" distL="0" distR="0" wp14:anchorId="473F1AA6" wp14:editId="24D1D0B4">
            <wp:extent cx="5400040" cy="1654175"/>
            <wp:effectExtent l="0" t="0" r="0" b="3175"/>
            <wp:docPr id="2099933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337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B43" w14:textId="77777777" w:rsidR="003C3D9D" w:rsidRDefault="003C3D9D" w:rsidP="00186714"/>
    <w:p w14:paraId="1DFC792D" w14:textId="28912ACB" w:rsidR="003C3D9D" w:rsidRDefault="003C3D9D" w:rsidP="00186714">
      <w:r>
        <w:t xml:space="preserve">Ejercicio 4: Bypass del </w:t>
      </w:r>
      <w:proofErr w:type="spellStart"/>
      <w:r>
        <w:t>where</w:t>
      </w:r>
      <w:proofErr w:type="spellEnd"/>
    </w:p>
    <w:p w14:paraId="62FED714" w14:textId="27E90058" w:rsidR="0063358E" w:rsidRDefault="0063358E" w:rsidP="00186714">
      <w:r>
        <w:t>He puesto el mismo comando que antes:</w:t>
      </w:r>
    </w:p>
    <w:p w14:paraId="2BE25C22" w14:textId="6DECD7B0" w:rsidR="0063358E" w:rsidRPr="00186714" w:rsidRDefault="0063358E" w:rsidP="00186714">
      <w:r>
        <w:rPr>
          <w:noProof/>
        </w:rPr>
        <w:lastRenderedPageBreak/>
        <w:drawing>
          <wp:inline distT="0" distB="0" distL="0" distR="0" wp14:anchorId="321B6BEE" wp14:editId="2663B974">
            <wp:extent cx="4693920" cy="3696517"/>
            <wp:effectExtent l="0" t="0" r="0" b="0"/>
            <wp:docPr id="196501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3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142" cy="36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58E" w:rsidRPr="00186714" w:rsidSect="00CB23ED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F6FD" w14:textId="77777777" w:rsidR="002C48C6" w:rsidRDefault="002C48C6" w:rsidP="00CB23ED">
      <w:pPr>
        <w:spacing w:after="0" w:line="240" w:lineRule="auto"/>
      </w:pPr>
      <w:r>
        <w:separator/>
      </w:r>
    </w:p>
  </w:endnote>
  <w:endnote w:type="continuationSeparator" w:id="0">
    <w:p w14:paraId="5D43C835" w14:textId="77777777" w:rsidR="002C48C6" w:rsidRDefault="002C48C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9379" w14:textId="77777777" w:rsidR="002C48C6" w:rsidRDefault="002C48C6" w:rsidP="00CB23ED">
      <w:pPr>
        <w:spacing w:after="0" w:line="240" w:lineRule="auto"/>
      </w:pPr>
      <w:r>
        <w:separator/>
      </w:r>
    </w:p>
  </w:footnote>
  <w:footnote w:type="continuationSeparator" w:id="0">
    <w:p w14:paraId="79461CC2" w14:textId="77777777" w:rsidR="002C48C6" w:rsidRDefault="002C48C6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33EFD"/>
    <w:rsid w:val="00186714"/>
    <w:rsid w:val="001B0720"/>
    <w:rsid w:val="00236CD1"/>
    <w:rsid w:val="0024098A"/>
    <w:rsid w:val="00271463"/>
    <w:rsid w:val="00291482"/>
    <w:rsid w:val="002C48C6"/>
    <w:rsid w:val="00354167"/>
    <w:rsid w:val="00371E4D"/>
    <w:rsid w:val="003C3D9D"/>
    <w:rsid w:val="003F6E81"/>
    <w:rsid w:val="00430A89"/>
    <w:rsid w:val="00434FA9"/>
    <w:rsid w:val="004728DE"/>
    <w:rsid w:val="004B387C"/>
    <w:rsid w:val="004C7903"/>
    <w:rsid w:val="005A60AF"/>
    <w:rsid w:val="005C55E8"/>
    <w:rsid w:val="005F5534"/>
    <w:rsid w:val="00616446"/>
    <w:rsid w:val="0063358E"/>
    <w:rsid w:val="00666518"/>
    <w:rsid w:val="00721088"/>
    <w:rsid w:val="00730E0E"/>
    <w:rsid w:val="007F116A"/>
    <w:rsid w:val="00811C98"/>
    <w:rsid w:val="008920FD"/>
    <w:rsid w:val="008B3038"/>
    <w:rsid w:val="00AC131E"/>
    <w:rsid w:val="00C20286"/>
    <w:rsid w:val="00CB23ED"/>
    <w:rsid w:val="00D1538E"/>
    <w:rsid w:val="00D64167"/>
    <w:rsid w:val="00D75DF0"/>
    <w:rsid w:val="00E26513"/>
    <w:rsid w:val="00EB78A3"/>
    <w:rsid w:val="00EE0825"/>
    <w:rsid w:val="00F21C6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35685"/>
    <w:rsid w:val="00500790"/>
    <w:rsid w:val="005D7821"/>
    <w:rsid w:val="008B0FDE"/>
    <w:rsid w:val="0098660E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7</dc:subject>
  <dc:creator>Carlos Diaz Montes</dc:creator>
  <cp:keywords/>
  <dc:description/>
  <cp:lastModifiedBy>Carlos Diaz Montes</cp:lastModifiedBy>
  <cp:revision>25</cp:revision>
  <cp:lastPrinted>2024-01-10T19:06:00Z</cp:lastPrinted>
  <dcterms:created xsi:type="dcterms:W3CDTF">2023-10-04T16:15:00Z</dcterms:created>
  <dcterms:modified xsi:type="dcterms:W3CDTF">2024-01-10T19:10:00Z</dcterms:modified>
</cp:coreProperties>
</file>